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56" w:rsidRDefault="00425656" w:rsidP="00C529D5">
      <w:pPr>
        <w:spacing w:line="360" w:lineRule="exact"/>
        <w:ind w:leftChars="-250" w:left="-60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C529D5" w:rsidRDefault="00C529D5" w:rsidP="00C529D5">
      <w:pPr>
        <w:spacing w:line="360" w:lineRule="exact"/>
        <w:ind w:leftChars="-250" w:left="-60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財團法人台北市關渡宮1</w:t>
      </w:r>
      <w:r w:rsidR="00D7164B">
        <w:rPr>
          <w:rFonts w:ascii="標楷體" w:eastAsia="標楷體" w:hAnsi="標楷體" w:hint="eastAsia"/>
          <w:b/>
          <w:spacing w:val="-20"/>
          <w:sz w:val="36"/>
          <w:szCs w:val="36"/>
        </w:rPr>
        <w:t>1</w:t>
      </w:r>
      <w:r w:rsidR="005440B2">
        <w:rPr>
          <w:rFonts w:ascii="標楷體" w:eastAsia="標楷體" w:hAnsi="標楷體" w:hint="eastAsia"/>
          <w:b/>
          <w:spacing w:val="-20"/>
          <w:sz w:val="36"/>
          <w:szCs w:val="36"/>
        </w:rPr>
        <w:t>2</w:t>
      </w:r>
      <w:r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年助學金申請</w:t>
      </w:r>
    </w:p>
    <w:p w:rsidR="00AF2C38" w:rsidRPr="003C0ABE" w:rsidRDefault="00AF2C38" w:rsidP="00C529D5">
      <w:pPr>
        <w:spacing w:line="360" w:lineRule="exact"/>
        <w:ind w:leftChars="-250" w:left="-60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CA2A9E" w:rsidRPr="00C529D5" w:rsidRDefault="00C529D5" w:rsidP="00C529D5">
      <w:pPr>
        <w:spacing w:line="320" w:lineRule="exact"/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C529D5">
        <w:rPr>
          <w:rFonts w:ascii="標楷體" w:eastAsia="標楷體" w:hAnsi="標楷體" w:hint="eastAsia"/>
          <w:b/>
          <w:spacing w:val="-20"/>
          <w:sz w:val="32"/>
          <w:szCs w:val="32"/>
        </w:rPr>
        <w:t>證件黏貼表</w:t>
      </w:r>
    </w:p>
    <w:p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C529D5" w:rsidTr="00C529D5">
        <w:trPr>
          <w:trHeight w:val="567"/>
        </w:trPr>
        <w:tc>
          <w:tcPr>
            <w:tcW w:w="4847" w:type="dxa"/>
            <w:vAlign w:val="center"/>
          </w:tcPr>
          <w:p w:rsidR="00C529D5" w:rsidRPr="00C529D5" w:rsidRDefault="00C529D5" w:rsidP="00C529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證影本(正面)</w:t>
            </w:r>
          </w:p>
        </w:tc>
        <w:tc>
          <w:tcPr>
            <w:tcW w:w="4847" w:type="dxa"/>
            <w:vAlign w:val="center"/>
          </w:tcPr>
          <w:p w:rsidR="00C529D5" w:rsidRPr="00C529D5" w:rsidRDefault="00C529D5" w:rsidP="00C529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40"/>
                <w:szCs w:val="40"/>
              </w:rPr>
            </w:pPr>
            <w:r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證影本(</w:t>
            </w:r>
            <w:proofErr w:type="gramStart"/>
            <w:r w:rsidR="004E4A2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背</w:t>
            </w:r>
            <w:r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)</w:t>
            </w:r>
            <w:proofErr w:type="gramEnd"/>
          </w:p>
        </w:tc>
      </w:tr>
      <w:tr w:rsidR="00C529D5" w:rsidTr="00AF2C38">
        <w:trPr>
          <w:trHeight w:val="4536"/>
        </w:trPr>
        <w:tc>
          <w:tcPr>
            <w:tcW w:w="4847" w:type="dxa"/>
            <w:vAlign w:val="center"/>
          </w:tcPr>
          <w:p w:rsidR="00C529D5" w:rsidRPr="00C529D5" w:rsidRDefault="00C529D5" w:rsidP="00C529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529D5">
              <w:rPr>
                <w:rFonts w:ascii="標楷體" w:eastAsia="標楷體" w:hAnsi="標楷體" w:hint="eastAsia"/>
                <w:spacing w:val="-20"/>
              </w:rPr>
              <w:t>(黏貼處)</w:t>
            </w:r>
          </w:p>
          <w:p w:rsidR="00C529D5" w:rsidRPr="00C529D5" w:rsidRDefault="00C529D5" w:rsidP="00C529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C529D5">
              <w:rPr>
                <w:rFonts w:ascii="標楷體" w:eastAsia="標楷體" w:hAnsi="標楷體" w:hint="eastAsia"/>
                <w:spacing w:val="-20"/>
              </w:rPr>
              <w:t>以</w:t>
            </w:r>
            <w:r w:rsidRPr="00C529D5">
              <w:rPr>
                <w:rFonts w:ascii="標楷體" w:eastAsia="標楷體" w:hAnsi="標楷體" w:hint="eastAsia"/>
                <w:spacing w:val="-20"/>
                <w:u w:val="single"/>
              </w:rPr>
              <w:t>在學證明者</w:t>
            </w:r>
            <w:r w:rsidRPr="00C529D5">
              <w:rPr>
                <w:rFonts w:ascii="標楷體" w:eastAsia="標楷體" w:hAnsi="標楷體" w:hint="eastAsia"/>
                <w:spacing w:val="-20"/>
              </w:rPr>
              <w:t>，請用迴紋針固定</w:t>
            </w:r>
            <w:r>
              <w:rPr>
                <w:rFonts w:ascii="標楷體" w:eastAsia="標楷體" w:hAnsi="標楷體" w:hint="eastAsia"/>
                <w:spacing w:val="-20"/>
              </w:rPr>
              <w:t>於</w:t>
            </w:r>
            <w:r w:rsidRPr="00C529D5">
              <w:rPr>
                <w:rFonts w:ascii="標楷體" w:eastAsia="標楷體" w:hAnsi="標楷體" w:hint="eastAsia"/>
                <w:spacing w:val="-20"/>
              </w:rPr>
              <w:t>文件</w:t>
            </w:r>
            <w:r w:rsidRPr="00C529D5">
              <w:rPr>
                <w:rFonts w:ascii="標楷體" w:eastAsia="標楷體" w:hAnsi="標楷體" w:hint="eastAsia"/>
                <w:spacing w:val="-20"/>
                <w:u w:val="single"/>
              </w:rPr>
              <w:t>左上角</w:t>
            </w:r>
          </w:p>
        </w:tc>
        <w:tc>
          <w:tcPr>
            <w:tcW w:w="4847" w:type="dxa"/>
            <w:vAlign w:val="center"/>
          </w:tcPr>
          <w:p w:rsidR="00C529D5" w:rsidRPr="00C529D5" w:rsidRDefault="00C529D5" w:rsidP="00C529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529D5">
              <w:rPr>
                <w:rFonts w:ascii="標楷體" w:eastAsia="標楷體" w:hAnsi="標楷體" w:hint="eastAsia"/>
                <w:spacing w:val="-20"/>
              </w:rPr>
              <w:t>(黏貼處)</w:t>
            </w:r>
          </w:p>
          <w:p w:rsidR="00C529D5" w:rsidRPr="00C529D5" w:rsidRDefault="00C529D5" w:rsidP="00C529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529D5">
              <w:rPr>
                <w:rFonts w:ascii="標楷體" w:eastAsia="標楷體" w:hAnsi="標楷體" w:hint="eastAsia"/>
                <w:spacing w:val="-20"/>
              </w:rPr>
              <w:t>以</w:t>
            </w:r>
            <w:r w:rsidRPr="00C529D5">
              <w:rPr>
                <w:rFonts w:ascii="標楷體" w:eastAsia="標楷體" w:hAnsi="標楷體" w:hint="eastAsia"/>
                <w:spacing w:val="-20"/>
                <w:u w:val="single"/>
              </w:rPr>
              <w:t>在學證明者</w:t>
            </w:r>
            <w:r w:rsidRPr="00C529D5">
              <w:rPr>
                <w:rFonts w:ascii="標楷體" w:eastAsia="標楷體" w:hAnsi="標楷體" w:hint="eastAsia"/>
                <w:spacing w:val="-20"/>
              </w:rPr>
              <w:t>，請用迴紋針固定</w:t>
            </w:r>
            <w:r>
              <w:rPr>
                <w:rFonts w:ascii="標楷體" w:eastAsia="標楷體" w:hAnsi="標楷體" w:hint="eastAsia"/>
                <w:spacing w:val="-20"/>
              </w:rPr>
              <w:t>於</w:t>
            </w:r>
            <w:r w:rsidRPr="00C529D5">
              <w:rPr>
                <w:rFonts w:ascii="標楷體" w:eastAsia="標楷體" w:hAnsi="標楷體" w:hint="eastAsia"/>
                <w:spacing w:val="-20"/>
              </w:rPr>
              <w:t>文件</w:t>
            </w:r>
            <w:r w:rsidRPr="00C529D5">
              <w:rPr>
                <w:rFonts w:ascii="標楷體" w:eastAsia="標楷體" w:hAnsi="標楷體" w:hint="eastAsia"/>
                <w:spacing w:val="-20"/>
                <w:u w:val="single"/>
              </w:rPr>
              <w:t>左上角</w:t>
            </w:r>
          </w:p>
        </w:tc>
      </w:tr>
      <w:tr w:rsidR="00C529D5" w:rsidTr="00C529D5">
        <w:trPr>
          <w:trHeight w:val="567"/>
        </w:trPr>
        <w:tc>
          <w:tcPr>
            <w:tcW w:w="4847" w:type="dxa"/>
            <w:vAlign w:val="center"/>
          </w:tcPr>
          <w:p w:rsidR="00C529D5" w:rsidRDefault="007023D2" w:rsidP="00C529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</w:t>
            </w:r>
            <w:r w:rsidR="00DC0FD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或學生父母</w:t>
            </w:r>
            <w:r w:rsidR="00252BE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心障礙卡</w:t>
            </w:r>
            <w:r w:rsidR="00C529D5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正面)</w:t>
            </w:r>
          </w:p>
        </w:tc>
        <w:tc>
          <w:tcPr>
            <w:tcW w:w="4847" w:type="dxa"/>
            <w:vAlign w:val="center"/>
          </w:tcPr>
          <w:p w:rsidR="00C529D5" w:rsidRDefault="007023D2" w:rsidP="007023D2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</w:t>
            </w:r>
            <w:r w:rsidR="00DC0FD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或學生父母</w:t>
            </w:r>
            <w:r w:rsidR="00252BE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心障礙卡</w:t>
            </w:r>
            <w:r w:rsidR="00C529D5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proofErr w:type="gramStart"/>
            <w:r w:rsid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背</w:t>
            </w:r>
            <w:r w:rsidR="00C529D5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)</w:t>
            </w:r>
            <w:proofErr w:type="gramEnd"/>
          </w:p>
        </w:tc>
      </w:tr>
      <w:tr w:rsidR="00C529D5" w:rsidTr="00AF2C38">
        <w:trPr>
          <w:trHeight w:val="4536"/>
        </w:trPr>
        <w:tc>
          <w:tcPr>
            <w:tcW w:w="4847" w:type="dxa"/>
            <w:vAlign w:val="center"/>
          </w:tcPr>
          <w:p w:rsidR="00C529D5" w:rsidRPr="00C529D5" w:rsidRDefault="00C529D5" w:rsidP="00C529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529D5">
              <w:rPr>
                <w:rFonts w:ascii="標楷體" w:eastAsia="標楷體" w:hAnsi="標楷體" w:hint="eastAsia"/>
                <w:spacing w:val="-20"/>
              </w:rPr>
              <w:t>(黏貼處)</w:t>
            </w:r>
          </w:p>
          <w:p w:rsidR="007023D2" w:rsidRDefault="007023D2" w:rsidP="00C529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u w:val="single"/>
              </w:rPr>
              <w:t>低收入戶、中低入戶、特殊境遇</w:t>
            </w:r>
            <w:r w:rsidR="00C529D5" w:rsidRPr="00C529D5">
              <w:rPr>
                <w:rFonts w:ascii="標楷體" w:eastAsia="標楷體" w:hAnsi="標楷體" w:hint="eastAsia"/>
                <w:spacing w:val="-20"/>
                <w:u w:val="single"/>
              </w:rPr>
              <w:t>者</w:t>
            </w:r>
            <w:r w:rsidR="00C529D5" w:rsidRPr="00C529D5">
              <w:rPr>
                <w:rFonts w:ascii="標楷體" w:eastAsia="標楷體" w:hAnsi="標楷體" w:hint="eastAsia"/>
                <w:spacing w:val="-20"/>
              </w:rPr>
              <w:t>，</w:t>
            </w:r>
          </w:p>
          <w:p w:rsidR="00C529D5" w:rsidRDefault="00C529D5" w:rsidP="00C529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40"/>
                <w:szCs w:val="40"/>
              </w:rPr>
            </w:pPr>
            <w:r w:rsidRPr="00C529D5">
              <w:rPr>
                <w:rFonts w:ascii="標楷體" w:eastAsia="標楷體" w:hAnsi="標楷體" w:hint="eastAsia"/>
                <w:spacing w:val="-20"/>
              </w:rPr>
              <w:t>請用迴紋針固定</w:t>
            </w:r>
            <w:r>
              <w:rPr>
                <w:rFonts w:ascii="標楷體" w:eastAsia="標楷體" w:hAnsi="標楷體" w:hint="eastAsia"/>
                <w:spacing w:val="-20"/>
              </w:rPr>
              <w:t>於</w:t>
            </w:r>
            <w:r w:rsidRPr="00C529D5">
              <w:rPr>
                <w:rFonts w:ascii="標楷體" w:eastAsia="標楷體" w:hAnsi="標楷體" w:hint="eastAsia"/>
                <w:spacing w:val="-20"/>
              </w:rPr>
              <w:t>文件</w:t>
            </w:r>
            <w:r w:rsidRPr="00C529D5">
              <w:rPr>
                <w:rFonts w:ascii="標楷體" w:eastAsia="標楷體" w:hAnsi="標楷體" w:hint="eastAsia"/>
                <w:spacing w:val="-20"/>
                <w:u w:val="single"/>
              </w:rPr>
              <w:t>左上角</w:t>
            </w:r>
          </w:p>
        </w:tc>
        <w:tc>
          <w:tcPr>
            <w:tcW w:w="4847" w:type="dxa"/>
            <w:vAlign w:val="center"/>
          </w:tcPr>
          <w:p w:rsidR="007023D2" w:rsidRPr="00C529D5" w:rsidRDefault="007023D2" w:rsidP="007023D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529D5">
              <w:rPr>
                <w:rFonts w:ascii="標楷體" w:eastAsia="標楷體" w:hAnsi="標楷體" w:hint="eastAsia"/>
                <w:spacing w:val="-20"/>
              </w:rPr>
              <w:t>(黏貼處)</w:t>
            </w:r>
          </w:p>
          <w:p w:rsidR="007023D2" w:rsidRDefault="007023D2" w:rsidP="007023D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u w:val="single"/>
              </w:rPr>
              <w:t>低收入戶、中低入戶、特殊境遇</w:t>
            </w:r>
            <w:r w:rsidRPr="00C529D5">
              <w:rPr>
                <w:rFonts w:ascii="標楷體" w:eastAsia="標楷體" w:hAnsi="標楷體" w:hint="eastAsia"/>
                <w:spacing w:val="-20"/>
                <w:u w:val="single"/>
              </w:rPr>
              <w:t>者</w:t>
            </w:r>
            <w:r w:rsidRPr="00C529D5">
              <w:rPr>
                <w:rFonts w:ascii="標楷體" w:eastAsia="標楷體" w:hAnsi="標楷體" w:hint="eastAsia"/>
                <w:spacing w:val="-20"/>
              </w:rPr>
              <w:t>，</w:t>
            </w:r>
          </w:p>
          <w:p w:rsidR="00C529D5" w:rsidRDefault="007023D2" w:rsidP="007023D2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40"/>
                <w:szCs w:val="40"/>
              </w:rPr>
            </w:pPr>
            <w:r w:rsidRPr="00C529D5">
              <w:rPr>
                <w:rFonts w:ascii="標楷體" w:eastAsia="標楷體" w:hAnsi="標楷體" w:hint="eastAsia"/>
                <w:spacing w:val="-20"/>
              </w:rPr>
              <w:t>請用迴紋針固定</w:t>
            </w:r>
            <w:r>
              <w:rPr>
                <w:rFonts w:ascii="標楷體" w:eastAsia="標楷體" w:hAnsi="標楷體" w:hint="eastAsia"/>
                <w:spacing w:val="-20"/>
              </w:rPr>
              <w:t>於</w:t>
            </w:r>
            <w:r w:rsidRPr="00C529D5">
              <w:rPr>
                <w:rFonts w:ascii="標楷體" w:eastAsia="標楷體" w:hAnsi="標楷體" w:hint="eastAsia"/>
                <w:spacing w:val="-20"/>
              </w:rPr>
              <w:t>文件</w:t>
            </w:r>
            <w:r w:rsidRPr="00C529D5">
              <w:rPr>
                <w:rFonts w:ascii="標楷體" w:eastAsia="標楷體" w:hAnsi="標楷體" w:hint="eastAsia"/>
                <w:spacing w:val="-20"/>
                <w:u w:val="single"/>
              </w:rPr>
              <w:t>左上角</w:t>
            </w:r>
          </w:p>
        </w:tc>
      </w:tr>
      <w:tr w:rsidR="00AF2C38" w:rsidTr="00C578A5">
        <w:trPr>
          <w:trHeight w:val="1134"/>
        </w:trPr>
        <w:tc>
          <w:tcPr>
            <w:tcW w:w="9694" w:type="dxa"/>
            <w:gridSpan w:val="2"/>
            <w:vAlign w:val="center"/>
          </w:tcPr>
          <w:p w:rsidR="00AF2C38" w:rsidRDefault="00AF2C38" w:rsidP="00AF2C3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請將中低收入戶、低收入戶證明依文件順序排列後，以迴紋針固定於左上角</w:t>
            </w:r>
          </w:p>
          <w:p w:rsidR="00AF2C38" w:rsidRPr="00C529D5" w:rsidRDefault="00AF2C38" w:rsidP="00AF2C3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.以上資料未備齊者本宮將取消其申請資格。</w:t>
            </w:r>
          </w:p>
        </w:tc>
      </w:tr>
    </w:tbl>
    <w:p w:rsidR="00C529D5" w:rsidRDefault="00C529D5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CA2A9E" w:rsidRDefault="00CA2A9E" w:rsidP="00CA2A9E">
      <w:pPr>
        <w:spacing w:line="160" w:lineRule="exact"/>
        <w:jc w:val="center"/>
        <w:rPr>
          <w:rFonts w:ascii="標楷體" w:eastAsia="標楷體" w:hAnsi="標楷體" w:hint="eastAsia"/>
          <w:b/>
          <w:spacing w:val="-20"/>
          <w:sz w:val="40"/>
          <w:szCs w:val="40"/>
        </w:rPr>
      </w:pPr>
    </w:p>
    <w:p w:rsidR="00FA1A54" w:rsidRDefault="00FA1A54" w:rsidP="00CA2A9E">
      <w:pPr>
        <w:spacing w:line="160" w:lineRule="exact"/>
        <w:jc w:val="center"/>
        <w:rPr>
          <w:rFonts w:ascii="標楷體" w:eastAsia="標楷體" w:hAnsi="標楷體" w:hint="eastAsia"/>
          <w:b/>
          <w:spacing w:val="-20"/>
          <w:sz w:val="40"/>
          <w:szCs w:val="40"/>
        </w:rPr>
      </w:pPr>
    </w:p>
    <w:p w:rsidR="00FA1A54" w:rsidRDefault="00FA1A54" w:rsidP="00CA2A9E">
      <w:pPr>
        <w:spacing w:line="160" w:lineRule="exact"/>
        <w:jc w:val="center"/>
        <w:rPr>
          <w:rFonts w:ascii="標楷體" w:eastAsia="標楷體" w:hAnsi="標楷體" w:hint="eastAsia"/>
          <w:b/>
          <w:spacing w:val="-20"/>
          <w:sz w:val="40"/>
          <w:szCs w:val="40"/>
        </w:rPr>
      </w:pPr>
    </w:p>
    <w:p w:rsidR="00FA1A54" w:rsidRDefault="00FA1A54" w:rsidP="00CA2A9E">
      <w:pPr>
        <w:spacing w:line="160" w:lineRule="exact"/>
        <w:jc w:val="center"/>
        <w:rPr>
          <w:rFonts w:ascii="標楷體" w:eastAsia="標楷體" w:hAnsi="標楷體" w:hint="eastAsia"/>
          <w:b/>
          <w:spacing w:val="-20"/>
          <w:sz w:val="40"/>
          <w:szCs w:val="40"/>
        </w:rPr>
      </w:pPr>
    </w:p>
    <w:p w:rsidR="00FA1A54" w:rsidRDefault="00FA1A54" w:rsidP="00CA2A9E">
      <w:pPr>
        <w:spacing w:line="160" w:lineRule="exact"/>
        <w:jc w:val="center"/>
        <w:rPr>
          <w:rFonts w:ascii="標楷體" w:eastAsia="標楷體" w:hAnsi="標楷體" w:hint="eastAsia"/>
          <w:b/>
          <w:spacing w:val="-20"/>
          <w:sz w:val="40"/>
          <w:szCs w:val="40"/>
        </w:rPr>
      </w:pPr>
    </w:p>
    <w:p w:rsidR="00FA1A54" w:rsidRDefault="00FA1A54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425656" w:rsidRDefault="00425656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425656" w:rsidRDefault="00425656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D16D58" w:rsidRDefault="004426AC" w:rsidP="00AF2C38">
      <w:pPr>
        <w:spacing w:line="360" w:lineRule="exact"/>
        <w:ind w:leftChars="-250" w:left="-60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bookmarkStart w:id="0" w:name="_GoBack"/>
      <w:bookmarkEnd w:id="0"/>
      <w:r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lastRenderedPageBreak/>
        <w:t>財團法人台北市關渡宮1</w:t>
      </w:r>
      <w:r w:rsidR="00D7164B">
        <w:rPr>
          <w:rFonts w:ascii="標楷體" w:eastAsia="標楷體" w:hAnsi="標楷體" w:hint="eastAsia"/>
          <w:b/>
          <w:spacing w:val="-20"/>
          <w:sz w:val="36"/>
          <w:szCs w:val="36"/>
        </w:rPr>
        <w:t>1</w:t>
      </w:r>
      <w:r w:rsidR="005440B2">
        <w:rPr>
          <w:rFonts w:ascii="標楷體" w:eastAsia="標楷體" w:hAnsi="標楷體" w:hint="eastAsia"/>
          <w:b/>
          <w:spacing w:val="-20"/>
          <w:sz w:val="36"/>
          <w:szCs w:val="36"/>
        </w:rPr>
        <w:t>2</w:t>
      </w:r>
      <w:r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年助學金</w:t>
      </w:r>
      <w:r w:rsidR="00531049">
        <w:rPr>
          <w:rFonts w:ascii="標楷體" w:eastAsia="標楷體" w:hAnsi="標楷體" w:hint="eastAsia"/>
          <w:b/>
          <w:spacing w:val="-20"/>
          <w:sz w:val="36"/>
          <w:szCs w:val="36"/>
        </w:rPr>
        <w:t>資料表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7"/>
        <w:gridCol w:w="688"/>
        <w:gridCol w:w="2291"/>
        <w:gridCol w:w="567"/>
        <w:gridCol w:w="1134"/>
        <w:gridCol w:w="850"/>
        <w:gridCol w:w="709"/>
        <w:gridCol w:w="1464"/>
        <w:gridCol w:w="1229"/>
      </w:tblGrid>
      <w:tr w:rsidR="00D16D58" w:rsidTr="00C52AC2">
        <w:trPr>
          <w:trHeight w:val="284"/>
        </w:trPr>
        <w:tc>
          <w:tcPr>
            <w:tcW w:w="95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D16D58" w:rsidRPr="003D770D" w:rsidRDefault="00D54B3D" w:rsidP="00D903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979" w:type="dxa"/>
            <w:gridSpan w:val="2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16D58" w:rsidRPr="003D770D" w:rsidRDefault="00D009FD" w:rsidP="008B4B5E">
            <w:pPr>
              <w:spacing w:line="5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由本宮填寫</w:t>
            </w: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8" w:rsidRPr="003D770D" w:rsidRDefault="006E5444" w:rsidP="00BF7208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</w:t>
            </w:r>
            <w:r w:rsid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16D58" w:rsidRPr="003D770D" w:rsidRDefault="00D16D58" w:rsidP="008B4B5E">
            <w:pPr>
              <w:spacing w:line="5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52AC2" w:rsidTr="00C52AC2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963A4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業成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vAlign w:val="center"/>
          </w:tcPr>
          <w:p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C52AC2" w:rsidTr="00C52AC2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963A4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667AE0" w:rsidTr="00667AE0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67AE0" w:rsidRDefault="00667AE0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人存摺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67AE0" w:rsidRDefault="00667AE0" w:rsidP="0050132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有帳戶□可使用□遭凍結</w:t>
            </w:r>
          </w:p>
          <w:p w:rsidR="00667AE0" w:rsidRPr="00BF7208" w:rsidRDefault="00667AE0" w:rsidP="00501328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無帳戶，原因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67AE0" w:rsidRPr="00606B73" w:rsidRDefault="00667AE0" w:rsidP="00667AE0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與</w:t>
            </w:r>
            <w:r w:rsidRPr="005013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關係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67AE0" w:rsidRDefault="00667AE0" w:rsidP="0073158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祖父母</w:t>
            </w: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父母</w:t>
            </w: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兄弟姐妹</w:t>
            </w:r>
          </w:p>
          <w:p w:rsidR="00667AE0" w:rsidRPr="00606B73" w:rsidRDefault="00667AE0" w:rsidP="00731585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它</w:t>
            </w:r>
            <w:r w:rsidR="00731585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</w:p>
        </w:tc>
      </w:tr>
      <w:tr w:rsidR="00FE5EB1" w:rsidTr="00EF75B0">
        <w:trPr>
          <w:trHeight w:val="284"/>
        </w:trPr>
        <w:tc>
          <w:tcPr>
            <w:tcW w:w="9889" w:type="dxa"/>
            <w:gridSpan w:val="9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E5EB1" w:rsidRPr="00FE5EB1" w:rsidRDefault="00FE5EB1" w:rsidP="00667AE0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◎</w:t>
            </w:r>
            <w:r w:rsidR="006E5444">
              <w:rPr>
                <w:rFonts w:ascii="標楷體" w:eastAsia="標楷體" w:hAnsi="標楷體" w:hint="eastAsia"/>
                <w:b/>
                <w:color w:val="000000"/>
                <w:sz w:val="28"/>
              </w:rPr>
              <w:t>學生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如無存摺，請填寫原因及關係，並提供</w:t>
            </w:r>
            <w:r w:rsidR="007E738A">
              <w:rPr>
                <w:rFonts w:ascii="標楷體" w:eastAsia="標楷體" w:hAnsi="標楷體" w:hint="eastAsia"/>
                <w:b/>
                <w:color w:val="000000"/>
                <w:sz w:val="28"/>
              </w:rPr>
              <w:t>學生關</w:t>
            </w:r>
            <w:r w:rsidR="00667AE0">
              <w:rPr>
                <w:rFonts w:ascii="標楷體" w:eastAsia="標楷體" w:hAnsi="標楷體" w:hint="eastAsia"/>
                <w:b/>
                <w:color w:val="000000"/>
                <w:sz w:val="28"/>
              </w:rPr>
              <w:t>係</w:t>
            </w:r>
            <w:r w:rsidR="007E738A">
              <w:rPr>
                <w:rFonts w:ascii="標楷體" w:eastAsia="標楷體" w:hAnsi="標楷體" w:hint="eastAsia"/>
                <w:b/>
                <w:color w:val="000000"/>
                <w:sz w:val="28"/>
              </w:rPr>
              <w:t>人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身分證及存摺影本</w:t>
            </w:r>
          </w:p>
        </w:tc>
      </w:tr>
      <w:tr w:rsidR="00FE5EB1" w:rsidTr="00FE5EB1">
        <w:trPr>
          <w:trHeight w:val="2835"/>
        </w:trPr>
        <w:tc>
          <w:tcPr>
            <w:tcW w:w="4503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:rsidR="00FE5EB1" w:rsidRDefault="00D903F5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身分證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或健保卡)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面</w:t>
            </w:r>
          </w:p>
          <w:p w:rsidR="00FE5EB1" w:rsidRPr="00FE5EB1" w:rsidRDefault="00FE5EB1" w:rsidP="0050132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:rsidR="00FE5EB1" w:rsidRDefault="00D903F5" w:rsidP="00FE5EB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人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或健保卡)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背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</w:t>
            </w:r>
          </w:p>
        </w:tc>
      </w:tr>
      <w:tr w:rsidR="00FE5EB1" w:rsidTr="00FE5EB1">
        <w:trPr>
          <w:trHeight w:val="2835"/>
        </w:trPr>
        <w:tc>
          <w:tcPr>
            <w:tcW w:w="4503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:rsidR="00FE5EB1" w:rsidRPr="00BF7208" w:rsidRDefault="00D903F5" w:rsidP="00667AE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</w:t>
            </w:r>
            <w:r w:rsidR="00667AE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係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身分證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面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:rsidR="00FE5EB1" w:rsidRDefault="00D903F5" w:rsidP="00667AE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</w:t>
            </w:r>
            <w:r w:rsidR="00667AE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係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身分證背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</w:t>
            </w:r>
          </w:p>
        </w:tc>
      </w:tr>
      <w:tr w:rsidR="00FE5EB1" w:rsidTr="00FE5EB1">
        <w:trPr>
          <w:trHeight w:val="3969"/>
        </w:trPr>
        <w:tc>
          <w:tcPr>
            <w:tcW w:w="9889" w:type="dxa"/>
            <w:gridSpan w:val="9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E5EB1" w:rsidRPr="00F033AA" w:rsidRDefault="00FE5EB1" w:rsidP="00FE5EB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黏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處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存摺正面</w:t>
            </w:r>
            <w:r w:rsidR="00327FA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及反面</w:t>
            </w:r>
          </w:p>
          <w:p w:rsidR="00FE5EB1" w:rsidRDefault="00FE5EB1" w:rsidP="00FE5EB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含戶名、帳號</w:t>
            </w:r>
            <w:r w:rsidR="007E738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、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匯款銀行</w:t>
            </w:r>
            <w:r w:rsidR="007E738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包含分行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</w:t>
            </w:r>
          </w:p>
        </w:tc>
      </w:tr>
    </w:tbl>
    <w:p w:rsidR="00E022A6" w:rsidRPr="00BF7208" w:rsidRDefault="003D770D" w:rsidP="00BF7208">
      <w:pPr>
        <w:widowControl/>
        <w:spacing w:line="3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個人資料使用同意書</w:t>
      </w:r>
    </w:p>
    <w:p w:rsidR="003C0ABE" w:rsidRPr="00BF7208" w:rsidRDefault="00E5612F" w:rsidP="00BF7208">
      <w:pPr>
        <w:widowControl/>
        <w:spacing w:line="320" w:lineRule="exact"/>
        <w:ind w:firstLineChars="221" w:firstLine="619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立</w:t>
      </w:r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書人</w:t>
      </w:r>
      <w:proofErr w:type="gramEnd"/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(以下簡稱甲方)申請財團法人台北市關渡宮(以下簡稱乙</w:t>
      </w:r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方</w:t>
      </w:r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)1</w:t>
      </w:r>
      <w:r w:rsidR="00D7164B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5440B2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年助學金</w:t>
      </w:r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甲方同意乙方在處理</w:t>
      </w:r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助學金作業時，可以使用甲方申請表</w:t>
      </w:r>
      <w:r w:rsidR="00CF5889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、應附證件</w:t>
      </w:r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及匯款用金融機構帳號資料表之個人資料。恐口無</w:t>
      </w:r>
      <w:proofErr w:type="gramStart"/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憑</w:t>
      </w:r>
      <w:proofErr w:type="gramEnd"/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，特立本同意書為證。</w:t>
      </w:r>
    </w:p>
    <w:p w:rsidR="00715486" w:rsidRPr="00BF7208" w:rsidRDefault="00715486" w:rsidP="00BF7208">
      <w:pPr>
        <w:widowControl/>
        <w:spacing w:line="320" w:lineRule="exact"/>
        <w:ind w:firstLineChars="221" w:firstLine="619"/>
        <w:rPr>
          <w:rFonts w:ascii="標楷體" w:eastAsia="標楷體" w:hAnsi="標楷體"/>
          <w:b/>
          <w:color w:val="000000"/>
          <w:sz w:val="28"/>
          <w:szCs w:val="28"/>
        </w:rPr>
      </w:pPr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此致</w:t>
      </w:r>
    </w:p>
    <w:p w:rsidR="00715486" w:rsidRPr="00BF7208" w:rsidRDefault="00715486" w:rsidP="00BF7208">
      <w:pPr>
        <w:widowControl/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財團法人台北市關渡宮</w:t>
      </w:r>
    </w:p>
    <w:p w:rsidR="001C39E2" w:rsidRPr="00BF7208" w:rsidRDefault="00715486" w:rsidP="00BF7208">
      <w:pPr>
        <w:widowControl/>
        <w:spacing w:line="320" w:lineRule="exact"/>
        <w:ind w:firstLineChars="88" w:firstLine="247"/>
        <w:rPr>
          <w:rFonts w:ascii="標楷體" w:eastAsia="標楷體" w:hAnsi="標楷體"/>
          <w:sz w:val="28"/>
          <w:szCs w:val="28"/>
        </w:rPr>
      </w:pPr>
      <w:proofErr w:type="gramStart"/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立書人</w:t>
      </w:r>
      <w:proofErr w:type="gramEnd"/>
      <w:r w:rsidR="00E022A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5F3687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</w:t>
      </w:r>
      <w:r w:rsidR="001C39E2" w:rsidRPr="00BF7208">
        <w:rPr>
          <w:rFonts w:ascii="標楷體" w:eastAsia="標楷體" w:hAnsi="標楷體" w:hint="eastAsia"/>
          <w:b/>
          <w:sz w:val="28"/>
          <w:szCs w:val="28"/>
        </w:rPr>
        <w:t>存摺人</w:t>
      </w:r>
      <w:r w:rsidR="001C39E2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1C39E2" w:rsidRDefault="001C39E2" w:rsidP="00BF7208">
      <w:pPr>
        <w:widowControl/>
        <w:spacing w:line="320" w:lineRule="exact"/>
        <w:ind w:firstLineChars="133" w:firstLine="266"/>
        <w:rPr>
          <w:rFonts w:ascii="標楷體" w:eastAsia="標楷體" w:hAnsi="標楷體"/>
          <w:sz w:val="20"/>
          <w:szCs w:val="20"/>
        </w:rPr>
      </w:pPr>
      <w:r w:rsidRPr="001C39E2">
        <w:rPr>
          <w:rFonts w:ascii="標楷體" w:eastAsia="標楷體" w:hAnsi="標楷體" w:hint="eastAsia"/>
          <w:sz w:val="20"/>
          <w:szCs w:val="20"/>
        </w:rPr>
        <w:t>(</w:t>
      </w:r>
      <w:r w:rsidR="007E738A">
        <w:rPr>
          <w:rFonts w:ascii="標楷體" w:eastAsia="標楷體" w:hAnsi="標楷體" w:hint="eastAsia"/>
          <w:sz w:val="20"/>
          <w:szCs w:val="20"/>
        </w:rPr>
        <w:t>學生本</w:t>
      </w:r>
      <w:r w:rsidR="008B4B5E">
        <w:rPr>
          <w:rFonts w:ascii="標楷體" w:eastAsia="標楷體" w:hAnsi="標楷體" w:hint="eastAsia"/>
          <w:sz w:val="20"/>
          <w:szCs w:val="20"/>
        </w:rPr>
        <w:t>人親自簽名或</w:t>
      </w:r>
      <w:r w:rsidRPr="001C39E2">
        <w:rPr>
          <w:rFonts w:ascii="標楷體" w:eastAsia="標楷體" w:hAnsi="標楷體" w:hint="eastAsia"/>
          <w:sz w:val="20"/>
          <w:szCs w:val="20"/>
        </w:rPr>
        <w:t xml:space="preserve">蓋章)           </w:t>
      </w:r>
      <w:r w:rsidR="005F3687">
        <w:rPr>
          <w:rFonts w:ascii="標楷體" w:eastAsia="標楷體" w:hAnsi="標楷體" w:hint="eastAsia"/>
          <w:sz w:val="20"/>
          <w:szCs w:val="20"/>
        </w:rPr>
        <w:t xml:space="preserve">                </w:t>
      </w:r>
      <w:r w:rsidRPr="001C39E2">
        <w:rPr>
          <w:rFonts w:ascii="標楷體" w:eastAsia="標楷體" w:hAnsi="標楷體" w:hint="eastAsia"/>
          <w:sz w:val="20"/>
          <w:szCs w:val="20"/>
        </w:rPr>
        <w:t xml:space="preserve"> (</w:t>
      </w:r>
      <w:r w:rsidR="008B4B5E">
        <w:rPr>
          <w:rFonts w:ascii="標楷體" w:eastAsia="標楷體" w:hAnsi="標楷體" w:hint="eastAsia"/>
          <w:sz w:val="20"/>
          <w:szCs w:val="20"/>
        </w:rPr>
        <w:t>存摺人親自簽名或</w:t>
      </w:r>
      <w:r w:rsidRPr="001C39E2">
        <w:rPr>
          <w:rFonts w:ascii="標楷體" w:eastAsia="標楷體" w:hAnsi="標楷體" w:hint="eastAsia"/>
          <w:sz w:val="20"/>
          <w:szCs w:val="20"/>
        </w:rPr>
        <w:t>蓋章，</w:t>
      </w:r>
      <w:proofErr w:type="gramStart"/>
      <w:r w:rsidRPr="001C39E2">
        <w:rPr>
          <w:rFonts w:ascii="標楷體" w:eastAsia="標楷體" w:hAnsi="標楷體" w:hint="eastAsia"/>
          <w:sz w:val="20"/>
          <w:szCs w:val="20"/>
        </w:rPr>
        <w:t>與</w:t>
      </w:r>
      <w:r>
        <w:rPr>
          <w:rFonts w:ascii="標楷體" w:eastAsia="標楷體" w:hAnsi="標楷體" w:hint="eastAsia"/>
          <w:sz w:val="20"/>
          <w:szCs w:val="20"/>
        </w:rPr>
        <w:t>立書</w:t>
      </w:r>
      <w:r w:rsidRPr="001C39E2">
        <w:rPr>
          <w:rFonts w:ascii="標楷體" w:eastAsia="標楷體" w:hAnsi="標楷體" w:hint="eastAsia"/>
          <w:sz w:val="20"/>
          <w:szCs w:val="20"/>
        </w:rPr>
        <w:t>人</w:t>
      </w:r>
      <w:proofErr w:type="gramEnd"/>
      <w:r w:rsidRPr="001C39E2">
        <w:rPr>
          <w:rFonts w:ascii="標楷體" w:eastAsia="標楷體" w:hAnsi="標楷體" w:hint="eastAsia"/>
          <w:sz w:val="20"/>
          <w:szCs w:val="20"/>
        </w:rPr>
        <w:t>同可免簽)</w:t>
      </w:r>
    </w:p>
    <w:p w:rsidR="0090197F" w:rsidRPr="005A7947" w:rsidRDefault="008B4B5E" w:rsidP="00CC36C2">
      <w:pPr>
        <w:widowControl/>
        <w:spacing w:line="520" w:lineRule="exact"/>
        <w:ind w:firstLineChars="133" w:firstLine="372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</w:rPr>
        <w:t>中華民國    年     月     日</w:t>
      </w:r>
    </w:p>
    <w:sectPr w:rsidR="0090197F" w:rsidRPr="005A7947" w:rsidSect="00425656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43" w:rsidRDefault="00A67543" w:rsidP="00C257FB">
      <w:r>
        <w:separator/>
      </w:r>
    </w:p>
  </w:endnote>
  <w:endnote w:type="continuationSeparator" w:id="0">
    <w:p w:rsidR="00A67543" w:rsidRDefault="00A67543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43" w:rsidRDefault="00A67543" w:rsidP="00C257FB">
      <w:r>
        <w:separator/>
      </w:r>
    </w:p>
  </w:footnote>
  <w:footnote w:type="continuationSeparator" w:id="0">
    <w:p w:rsidR="00A67543" w:rsidRDefault="00A67543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DB"/>
    <w:rsid w:val="000079C0"/>
    <w:rsid w:val="0001070E"/>
    <w:rsid w:val="000142DD"/>
    <w:rsid w:val="0001680D"/>
    <w:rsid w:val="000179D8"/>
    <w:rsid w:val="000179DF"/>
    <w:rsid w:val="00017DE8"/>
    <w:rsid w:val="00023934"/>
    <w:rsid w:val="0002473D"/>
    <w:rsid w:val="000260E4"/>
    <w:rsid w:val="00044313"/>
    <w:rsid w:val="00045C4E"/>
    <w:rsid w:val="00052B50"/>
    <w:rsid w:val="00053593"/>
    <w:rsid w:val="00054915"/>
    <w:rsid w:val="00056FFB"/>
    <w:rsid w:val="00060356"/>
    <w:rsid w:val="00062669"/>
    <w:rsid w:val="00064119"/>
    <w:rsid w:val="0006627A"/>
    <w:rsid w:val="0006663A"/>
    <w:rsid w:val="0007645B"/>
    <w:rsid w:val="00077AED"/>
    <w:rsid w:val="00083952"/>
    <w:rsid w:val="00094EA8"/>
    <w:rsid w:val="000A2B7E"/>
    <w:rsid w:val="000A4B3B"/>
    <w:rsid w:val="000A6F05"/>
    <w:rsid w:val="000B734D"/>
    <w:rsid w:val="000C1033"/>
    <w:rsid w:val="000C59C3"/>
    <w:rsid w:val="000C5BAB"/>
    <w:rsid w:val="000C73BF"/>
    <w:rsid w:val="000D4C6F"/>
    <w:rsid w:val="000D5823"/>
    <w:rsid w:val="000D7E65"/>
    <w:rsid w:val="000E1FBC"/>
    <w:rsid w:val="000E49F1"/>
    <w:rsid w:val="000F4D8D"/>
    <w:rsid w:val="000F6F03"/>
    <w:rsid w:val="00100793"/>
    <w:rsid w:val="0011174B"/>
    <w:rsid w:val="00120BAD"/>
    <w:rsid w:val="00121A69"/>
    <w:rsid w:val="00121D9C"/>
    <w:rsid w:val="001466C4"/>
    <w:rsid w:val="00153A47"/>
    <w:rsid w:val="00154F3B"/>
    <w:rsid w:val="00172D5F"/>
    <w:rsid w:val="00176095"/>
    <w:rsid w:val="001838D2"/>
    <w:rsid w:val="001924C7"/>
    <w:rsid w:val="00196512"/>
    <w:rsid w:val="001A0267"/>
    <w:rsid w:val="001A3E3D"/>
    <w:rsid w:val="001B20FE"/>
    <w:rsid w:val="001C39E2"/>
    <w:rsid w:val="001C5B54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7DDC"/>
    <w:rsid w:val="00252BE9"/>
    <w:rsid w:val="00255D1B"/>
    <w:rsid w:val="00265C1A"/>
    <w:rsid w:val="00283B06"/>
    <w:rsid w:val="00293A28"/>
    <w:rsid w:val="002942B3"/>
    <w:rsid w:val="002B0BCD"/>
    <w:rsid w:val="002B1407"/>
    <w:rsid w:val="002B3290"/>
    <w:rsid w:val="002B7D8E"/>
    <w:rsid w:val="002C2642"/>
    <w:rsid w:val="002C5787"/>
    <w:rsid w:val="002D2A23"/>
    <w:rsid w:val="002D2D91"/>
    <w:rsid w:val="002D46F8"/>
    <w:rsid w:val="002D4E2B"/>
    <w:rsid w:val="002D5E95"/>
    <w:rsid w:val="002D6320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775E"/>
    <w:rsid w:val="0031206F"/>
    <w:rsid w:val="00313A4B"/>
    <w:rsid w:val="00320E32"/>
    <w:rsid w:val="003256B0"/>
    <w:rsid w:val="00327FA6"/>
    <w:rsid w:val="003434AF"/>
    <w:rsid w:val="003460AB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9A"/>
    <w:rsid w:val="003B4258"/>
    <w:rsid w:val="003B68C8"/>
    <w:rsid w:val="003C0ABE"/>
    <w:rsid w:val="003C10DB"/>
    <w:rsid w:val="003C116C"/>
    <w:rsid w:val="003C695D"/>
    <w:rsid w:val="003D30B5"/>
    <w:rsid w:val="003D59A8"/>
    <w:rsid w:val="003D770D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25656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928E6"/>
    <w:rsid w:val="0049780B"/>
    <w:rsid w:val="004A0F65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F7E96"/>
    <w:rsid w:val="00501328"/>
    <w:rsid w:val="00503892"/>
    <w:rsid w:val="00516653"/>
    <w:rsid w:val="00526D6C"/>
    <w:rsid w:val="00531049"/>
    <w:rsid w:val="0053543C"/>
    <w:rsid w:val="005358FD"/>
    <w:rsid w:val="005440B2"/>
    <w:rsid w:val="00551A29"/>
    <w:rsid w:val="005521A0"/>
    <w:rsid w:val="00554034"/>
    <w:rsid w:val="00557743"/>
    <w:rsid w:val="005650D1"/>
    <w:rsid w:val="00571279"/>
    <w:rsid w:val="00572C43"/>
    <w:rsid w:val="005731A3"/>
    <w:rsid w:val="00583AD9"/>
    <w:rsid w:val="005922E9"/>
    <w:rsid w:val="00592443"/>
    <w:rsid w:val="00597A5A"/>
    <w:rsid w:val="005A2E31"/>
    <w:rsid w:val="005A7947"/>
    <w:rsid w:val="005B701A"/>
    <w:rsid w:val="005B70BA"/>
    <w:rsid w:val="005C72AB"/>
    <w:rsid w:val="005C7FF8"/>
    <w:rsid w:val="005D12C7"/>
    <w:rsid w:val="005D308D"/>
    <w:rsid w:val="005D4EBB"/>
    <w:rsid w:val="005D69A1"/>
    <w:rsid w:val="005E59E5"/>
    <w:rsid w:val="005F3687"/>
    <w:rsid w:val="00605EEF"/>
    <w:rsid w:val="00606B73"/>
    <w:rsid w:val="0061060F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7AE0"/>
    <w:rsid w:val="00672265"/>
    <w:rsid w:val="00687F8B"/>
    <w:rsid w:val="00693248"/>
    <w:rsid w:val="006A3D4F"/>
    <w:rsid w:val="006A74BB"/>
    <w:rsid w:val="006B174E"/>
    <w:rsid w:val="006C6F6F"/>
    <w:rsid w:val="006D2E88"/>
    <w:rsid w:val="006D2F28"/>
    <w:rsid w:val="006E2768"/>
    <w:rsid w:val="006E5444"/>
    <w:rsid w:val="006F6405"/>
    <w:rsid w:val="006F6A00"/>
    <w:rsid w:val="00700E92"/>
    <w:rsid w:val="007023D2"/>
    <w:rsid w:val="00705B2D"/>
    <w:rsid w:val="007117C8"/>
    <w:rsid w:val="007121F7"/>
    <w:rsid w:val="00715486"/>
    <w:rsid w:val="0072436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C22E1"/>
    <w:rsid w:val="007D297A"/>
    <w:rsid w:val="007D6896"/>
    <w:rsid w:val="007E0885"/>
    <w:rsid w:val="007E738A"/>
    <w:rsid w:val="00801753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56DF"/>
    <w:rsid w:val="00895AF7"/>
    <w:rsid w:val="008A7538"/>
    <w:rsid w:val="008B1C62"/>
    <w:rsid w:val="008B3558"/>
    <w:rsid w:val="008B4B5E"/>
    <w:rsid w:val="008B5758"/>
    <w:rsid w:val="008C2822"/>
    <w:rsid w:val="008D1FBA"/>
    <w:rsid w:val="008E266B"/>
    <w:rsid w:val="008F11B4"/>
    <w:rsid w:val="008F39B4"/>
    <w:rsid w:val="008F42F3"/>
    <w:rsid w:val="008F5BFE"/>
    <w:rsid w:val="0090197F"/>
    <w:rsid w:val="009039A7"/>
    <w:rsid w:val="0092248A"/>
    <w:rsid w:val="00927CF1"/>
    <w:rsid w:val="00935594"/>
    <w:rsid w:val="00942E45"/>
    <w:rsid w:val="00945540"/>
    <w:rsid w:val="00953A4D"/>
    <w:rsid w:val="00963A4E"/>
    <w:rsid w:val="009708D2"/>
    <w:rsid w:val="00972CEE"/>
    <w:rsid w:val="0098147A"/>
    <w:rsid w:val="00986196"/>
    <w:rsid w:val="009A0378"/>
    <w:rsid w:val="009B1FB4"/>
    <w:rsid w:val="009B4CDF"/>
    <w:rsid w:val="009C5BCD"/>
    <w:rsid w:val="009D0A29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3007B"/>
    <w:rsid w:val="00A359C8"/>
    <w:rsid w:val="00A43950"/>
    <w:rsid w:val="00A46B94"/>
    <w:rsid w:val="00A503BD"/>
    <w:rsid w:val="00A56B72"/>
    <w:rsid w:val="00A60F15"/>
    <w:rsid w:val="00A67224"/>
    <w:rsid w:val="00A67543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6071"/>
    <w:rsid w:val="00AF2C38"/>
    <w:rsid w:val="00AF494A"/>
    <w:rsid w:val="00B01779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612C"/>
    <w:rsid w:val="00C5759C"/>
    <w:rsid w:val="00C6347C"/>
    <w:rsid w:val="00C802B5"/>
    <w:rsid w:val="00C82E75"/>
    <w:rsid w:val="00C87EB2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D58"/>
    <w:rsid w:val="00D2530D"/>
    <w:rsid w:val="00D324F5"/>
    <w:rsid w:val="00D36CC0"/>
    <w:rsid w:val="00D36F18"/>
    <w:rsid w:val="00D53E66"/>
    <w:rsid w:val="00D54B3D"/>
    <w:rsid w:val="00D55163"/>
    <w:rsid w:val="00D56180"/>
    <w:rsid w:val="00D56817"/>
    <w:rsid w:val="00D618A3"/>
    <w:rsid w:val="00D63103"/>
    <w:rsid w:val="00D670D5"/>
    <w:rsid w:val="00D70957"/>
    <w:rsid w:val="00D7164B"/>
    <w:rsid w:val="00D733C7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760A"/>
    <w:rsid w:val="00DC0FD7"/>
    <w:rsid w:val="00DC117F"/>
    <w:rsid w:val="00DD6E52"/>
    <w:rsid w:val="00DE3EC0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612F"/>
    <w:rsid w:val="00E5657F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104C7"/>
    <w:rsid w:val="00F2495B"/>
    <w:rsid w:val="00F3050E"/>
    <w:rsid w:val="00F3052D"/>
    <w:rsid w:val="00F41573"/>
    <w:rsid w:val="00F502E4"/>
    <w:rsid w:val="00F52796"/>
    <w:rsid w:val="00F53423"/>
    <w:rsid w:val="00F550E3"/>
    <w:rsid w:val="00F554C3"/>
    <w:rsid w:val="00F63799"/>
    <w:rsid w:val="00F74696"/>
    <w:rsid w:val="00F76082"/>
    <w:rsid w:val="00F80DC6"/>
    <w:rsid w:val="00F8289A"/>
    <w:rsid w:val="00FA1A54"/>
    <w:rsid w:val="00FA26C1"/>
    <w:rsid w:val="00FA37E9"/>
    <w:rsid w:val="00FB4009"/>
    <w:rsid w:val="00FB7C71"/>
    <w:rsid w:val="00FC284E"/>
    <w:rsid w:val="00FD11CE"/>
    <w:rsid w:val="00FD1E1D"/>
    <w:rsid w:val="00FD5F03"/>
    <w:rsid w:val="00FD6656"/>
    <w:rsid w:val="00FD693C"/>
    <w:rsid w:val="00FE5EB1"/>
    <w:rsid w:val="00FF0DB7"/>
    <w:rsid w:val="00FF13B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Microsoft JhengHei" w:hAnsi="Microsoft JhengHei" w:cs="Microsoft JhengHei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Microsoft JhengHei" w:hAnsi="Microsoft JhengHei" w:cs="Microsoft JhengHei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21DB-9165-4DEB-948B-ABBE4E2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AA</cp:lastModifiedBy>
  <cp:revision>2</cp:revision>
  <cp:lastPrinted>2020-02-24T03:50:00Z</cp:lastPrinted>
  <dcterms:created xsi:type="dcterms:W3CDTF">2023-01-29T05:19:00Z</dcterms:created>
  <dcterms:modified xsi:type="dcterms:W3CDTF">2023-01-29T05:19:00Z</dcterms:modified>
</cp:coreProperties>
</file>